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WORK PAY IN MADAGASCAR EMPLOYMENT，GROWTH，AND POVERTY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WORK PAY IN MADAGASCAR EMPLOYMENT，GROWTH，AND POVERTY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7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MAKING WORK PAY IN MADAGASCAR EMPLOYMENT，GROWTH，AND POVERTY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